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2A2F" w14:textId="62E81610" w:rsidR="261AF12C" w:rsidRDefault="261AF12C" w:rsidP="757E2FFD">
      <w:pPr>
        <w:ind w:left="3540"/>
        <w:rPr>
          <w:rFonts w:ascii="Calibri" w:hAnsi="Calibri" w:cs="Calibri"/>
          <w:b/>
          <w:bCs/>
        </w:rPr>
      </w:pPr>
      <w:r w:rsidRPr="757E2FFD">
        <w:rPr>
          <w:rFonts w:ascii="Calibri" w:hAnsi="Calibri" w:cs="Calibri"/>
          <w:b/>
          <w:bCs/>
        </w:rPr>
        <w:t xml:space="preserve">ANEXO N°10 </w:t>
      </w:r>
    </w:p>
    <w:p w14:paraId="3BEF8651" w14:textId="01BBEE71" w:rsidR="002D032D" w:rsidRPr="002D032D" w:rsidRDefault="002D032D" w:rsidP="74D246EA">
      <w:pPr>
        <w:rPr>
          <w:b/>
          <w:bCs/>
        </w:rPr>
      </w:pPr>
    </w:p>
    <w:p w14:paraId="751CB672" w14:textId="424B573F" w:rsidR="002D032D" w:rsidRDefault="7DCA3105" w:rsidP="00D1228C">
      <w:pPr>
        <w:ind w:left="0"/>
      </w:pPr>
      <w:r>
        <w:t xml:space="preserve">OFERTA ECONÓMICA </w:t>
      </w:r>
    </w:p>
    <w:p w14:paraId="0EB69AAB" w14:textId="1AD93D01" w:rsidR="74D246EA" w:rsidRDefault="74D246EA" w:rsidP="74D246EA">
      <w:pPr>
        <w:ind w:left="0"/>
      </w:pPr>
    </w:p>
    <w:p w14:paraId="379C6A63" w14:textId="0BDF54B6" w:rsidR="74D246EA" w:rsidRDefault="74D246EA" w:rsidP="74D246EA">
      <w:pPr>
        <w:ind w:left="0"/>
      </w:pPr>
    </w:p>
    <w:p w14:paraId="6F11E7DD" w14:textId="77777777" w:rsidR="7DCA3105" w:rsidRDefault="7DCA3105" w:rsidP="74D246EA">
      <w:pPr>
        <w:spacing w:line="276" w:lineRule="auto"/>
        <w:outlineLvl w:val="0"/>
        <w:rPr>
          <w:rFonts w:ascii="Calibri" w:hAnsi="Calibri" w:cs="Calibri"/>
          <w:b/>
          <w:bCs/>
        </w:rPr>
      </w:pPr>
      <w:r w:rsidRPr="64644C83">
        <w:rPr>
          <w:rFonts w:ascii="Calibri" w:hAnsi="Calibri" w:cs="Calibri"/>
          <w:b/>
          <w:bCs/>
        </w:rPr>
        <w:t>Empresa Proponente: ________________________________</w:t>
      </w:r>
    </w:p>
    <w:p w14:paraId="52E36CD4" w14:textId="38B7CCB4" w:rsidR="74D246EA" w:rsidRDefault="74D246EA" w:rsidP="74D246EA">
      <w:pPr>
        <w:ind w:left="0"/>
      </w:pPr>
    </w:p>
    <w:p w14:paraId="37F5A657" w14:textId="67637D9B" w:rsidR="74D246EA" w:rsidRDefault="74D246EA" w:rsidP="74D246EA">
      <w:pPr>
        <w:ind w:left="0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D032D" w14:paraId="24F7B520" w14:textId="77777777" w:rsidTr="757E2FFD">
        <w:tc>
          <w:tcPr>
            <w:tcW w:w="4414" w:type="dxa"/>
          </w:tcPr>
          <w:p w14:paraId="250F2B2A" w14:textId="28B5EF3E" w:rsidR="002D032D" w:rsidRPr="002D032D" w:rsidRDefault="002D032D" w:rsidP="002D032D">
            <w:pPr>
              <w:ind w:left="0" w:firstLine="0"/>
              <w:rPr>
                <w:b/>
              </w:rPr>
            </w:pPr>
            <w:r w:rsidRPr="002D032D">
              <w:rPr>
                <w:b/>
              </w:rPr>
              <w:t>Concepto</w:t>
            </w:r>
          </w:p>
        </w:tc>
        <w:tc>
          <w:tcPr>
            <w:tcW w:w="4414" w:type="dxa"/>
          </w:tcPr>
          <w:p w14:paraId="51F7A813" w14:textId="423843C0" w:rsidR="002D032D" w:rsidRPr="002D032D" w:rsidRDefault="002D032D" w:rsidP="74D246EA">
            <w:pPr>
              <w:ind w:left="0" w:firstLine="0"/>
              <w:rPr>
                <w:b/>
                <w:bCs/>
              </w:rPr>
            </w:pPr>
            <w:r w:rsidRPr="74D246EA">
              <w:rPr>
                <w:b/>
                <w:bCs/>
              </w:rPr>
              <w:t>Costo</w:t>
            </w:r>
            <w:r w:rsidR="1FBCAEB8" w:rsidRPr="74D246EA">
              <w:rPr>
                <w:b/>
                <w:bCs/>
              </w:rPr>
              <w:t xml:space="preserve"> mensual</w:t>
            </w:r>
          </w:p>
        </w:tc>
      </w:tr>
      <w:tr w:rsidR="002D032D" w14:paraId="7426D21A" w14:textId="77777777" w:rsidTr="757E2FFD">
        <w:tc>
          <w:tcPr>
            <w:tcW w:w="4414" w:type="dxa"/>
          </w:tcPr>
          <w:p w14:paraId="4DEC4665" w14:textId="36A2B8EA" w:rsidR="002D032D" w:rsidRDefault="002D032D" w:rsidP="002D032D">
            <w:pPr>
              <w:ind w:left="0" w:firstLine="0"/>
            </w:pPr>
            <w:r>
              <w:t>Sueldos</w:t>
            </w:r>
          </w:p>
        </w:tc>
        <w:tc>
          <w:tcPr>
            <w:tcW w:w="4414" w:type="dxa"/>
          </w:tcPr>
          <w:p w14:paraId="7C556C40" w14:textId="1B9CBECE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5BA9A2FA" w14:textId="77777777" w:rsidTr="757E2FFD">
        <w:tc>
          <w:tcPr>
            <w:tcW w:w="4414" w:type="dxa"/>
          </w:tcPr>
          <w:p w14:paraId="10571D38" w14:textId="17F70D9C" w:rsidR="002D032D" w:rsidRDefault="002D032D" w:rsidP="002D032D">
            <w:pPr>
              <w:ind w:left="0" w:firstLine="0"/>
            </w:pPr>
            <w:r>
              <w:t>Gastos Operacionales</w:t>
            </w:r>
          </w:p>
        </w:tc>
        <w:tc>
          <w:tcPr>
            <w:tcW w:w="4414" w:type="dxa"/>
          </w:tcPr>
          <w:p w14:paraId="7908A4DD" w14:textId="7BD1D430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02418613" w14:textId="77777777" w:rsidTr="757E2FFD">
        <w:tc>
          <w:tcPr>
            <w:tcW w:w="4414" w:type="dxa"/>
          </w:tcPr>
          <w:p w14:paraId="15DE31DB" w14:textId="233B4CE7" w:rsidR="002D032D" w:rsidRDefault="002D032D" w:rsidP="002D032D">
            <w:pPr>
              <w:ind w:left="0" w:firstLine="0"/>
            </w:pPr>
            <w:r>
              <w:t>Gastos del Personal</w:t>
            </w:r>
          </w:p>
        </w:tc>
        <w:tc>
          <w:tcPr>
            <w:tcW w:w="4414" w:type="dxa"/>
          </w:tcPr>
          <w:p w14:paraId="082B5AA8" w14:textId="3502061F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5194BD7B" w14:textId="77777777" w:rsidTr="757E2FFD">
        <w:tc>
          <w:tcPr>
            <w:tcW w:w="4414" w:type="dxa"/>
          </w:tcPr>
          <w:p w14:paraId="26C12C5E" w14:textId="21B70D24" w:rsidR="002D032D" w:rsidRDefault="002D032D" w:rsidP="002D032D">
            <w:pPr>
              <w:ind w:left="0" w:firstLine="0"/>
            </w:pPr>
            <w:r>
              <w:t>Total</w:t>
            </w:r>
          </w:p>
        </w:tc>
        <w:tc>
          <w:tcPr>
            <w:tcW w:w="4414" w:type="dxa"/>
          </w:tcPr>
          <w:p w14:paraId="5BCFE518" w14:textId="505AEDEB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05DD8B8E" w14:textId="77777777" w:rsidTr="757E2FFD">
        <w:tc>
          <w:tcPr>
            <w:tcW w:w="4414" w:type="dxa"/>
          </w:tcPr>
          <w:p w14:paraId="523609E0" w14:textId="107FEE63" w:rsidR="002D032D" w:rsidRDefault="383C8522" w:rsidP="002D032D">
            <w:pPr>
              <w:ind w:left="0" w:firstLine="0"/>
            </w:pPr>
            <w:r>
              <w:t>G</w:t>
            </w:r>
            <w:r w:rsidR="36AEC3D6">
              <w:t xml:space="preserve">astos </w:t>
            </w:r>
            <w:r w:rsidR="79AC1556">
              <w:t xml:space="preserve">generales( </w:t>
            </w:r>
            <w:r w:rsidR="002D032D">
              <w:t xml:space="preserve">   %)</w:t>
            </w:r>
          </w:p>
        </w:tc>
        <w:tc>
          <w:tcPr>
            <w:tcW w:w="4414" w:type="dxa"/>
          </w:tcPr>
          <w:p w14:paraId="7E25A951" w14:textId="5B798C08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757E2FFD" w14:paraId="397C24D4" w14:textId="77777777" w:rsidTr="757E2FFD">
        <w:trPr>
          <w:trHeight w:val="300"/>
        </w:trPr>
        <w:tc>
          <w:tcPr>
            <w:tcW w:w="4414" w:type="dxa"/>
          </w:tcPr>
          <w:p w14:paraId="18D0E431" w14:textId="530BFC95" w:rsidR="23963E48" w:rsidRDefault="23963E48" w:rsidP="757E2FFD">
            <w:pPr>
              <w:ind w:left="0" w:firstLine="0"/>
            </w:pPr>
            <w:r>
              <w:t>Utilidades (      %)</w:t>
            </w:r>
          </w:p>
        </w:tc>
        <w:tc>
          <w:tcPr>
            <w:tcW w:w="4414" w:type="dxa"/>
          </w:tcPr>
          <w:p w14:paraId="081FE990" w14:textId="623B8F35" w:rsidR="23963E48" w:rsidRDefault="23963E48" w:rsidP="757E2FFD">
            <w:pPr>
              <w:ind w:left="0" w:firstLine="0"/>
            </w:pPr>
            <w:r>
              <w:t>$</w:t>
            </w:r>
          </w:p>
        </w:tc>
      </w:tr>
      <w:tr w:rsidR="002D032D" w14:paraId="0C1EBA70" w14:textId="77777777" w:rsidTr="757E2FFD">
        <w:tc>
          <w:tcPr>
            <w:tcW w:w="4414" w:type="dxa"/>
          </w:tcPr>
          <w:p w14:paraId="1F3F7545" w14:textId="067FD861" w:rsidR="002D032D" w:rsidRDefault="1E0C0BFF" w:rsidP="002D032D">
            <w:pPr>
              <w:ind w:left="0" w:firstLine="0"/>
            </w:pPr>
            <w:r>
              <w:t>Total,</w:t>
            </w:r>
            <w:r w:rsidR="002D032D">
              <w:t xml:space="preserve"> </w:t>
            </w:r>
            <w:r w:rsidR="7795A91F">
              <w:t xml:space="preserve">Neto </w:t>
            </w:r>
          </w:p>
        </w:tc>
        <w:tc>
          <w:tcPr>
            <w:tcW w:w="4414" w:type="dxa"/>
          </w:tcPr>
          <w:p w14:paraId="608291C2" w14:textId="32F34D46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5612FBCE" w14:textId="77777777" w:rsidTr="757E2FFD">
        <w:tc>
          <w:tcPr>
            <w:tcW w:w="4414" w:type="dxa"/>
          </w:tcPr>
          <w:p w14:paraId="11E310F0" w14:textId="3AAAD89C" w:rsidR="002D032D" w:rsidRDefault="002D032D" w:rsidP="002D032D">
            <w:pPr>
              <w:ind w:left="0" w:firstLine="0"/>
            </w:pPr>
            <w:proofErr w:type="spellStart"/>
            <w:r>
              <w:t>Iva</w:t>
            </w:r>
            <w:proofErr w:type="spellEnd"/>
          </w:p>
        </w:tc>
        <w:tc>
          <w:tcPr>
            <w:tcW w:w="4414" w:type="dxa"/>
          </w:tcPr>
          <w:p w14:paraId="4F0D8E25" w14:textId="4744B416" w:rsidR="002D032D" w:rsidRDefault="002D032D" w:rsidP="002D032D">
            <w:pPr>
              <w:ind w:left="0" w:firstLine="0"/>
            </w:pPr>
            <w:r>
              <w:t>$</w:t>
            </w:r>
          </w:p>
        </w:tc>
      </w:tr>
      <w:tr w:rsidR="002D032D" w14:paraId="21DFCEE6" w14:textId="77777777" w:rsidTr="757E2FFD">
        <w:tc>
          <w:tcPr>
            <w:tcW w:w="4414" w:type="dxa"/>
          </w:tcPr>
          <w:p w14:paraId="0468D39E" w14:textId="0CDFDDF7" w:rsidR="002D032D" w:rsidRDefault="002D032D" w:rsidP="002D032D">
            <w:pPr>
              <w:ind w:left="0" w:firstLine="0"/>
            </w:pPr>
            <w:r>
              <w:t>Total + IVA</w:t>
            </w:r>
          </w:p>
        </w:tc>
        <w:tc>
          <w:tcPr>
            <w:tcW w:w="4414" w:type="dxa"/>
          </w:tcPr>
          <w:p w14:paraId="448AF4D8" w14:textId="0353157D" w:rsidR="002D032D" w:rsidRDefault="002D032D" w:rsidP="002D032D">
            <w:pPr>
              <w:ind w:left="0" w:firstLine="0"/>
            </w:pPr>
            <w:r>
              <w:t>$</w:t>
            </w:r>
          </w:p>
        </w:tc>
      </w:tr>
    </w:tbl>
    <w:p w14:paraId="4D7CF4A2" w14:textId="77777777" w:rsidR="002D032D" w:rsidRPr="006409F3" w:rsidRDefault="002D032D" w:rsidP="002D032D">
      <w:pPr>
        <w:ind w:left="0" w:firstLine="0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4AE067F0" w14:paraId="6F6E1AAF" w14:textId="77777777" w:rsidTr="4AE067F0">
        <w:trPr>
          <w:trHeight w:val="300"/>
        </w:trPr>
        <w:tc>
          <w:tcPr>
            <w:tcW w:w="4418" w:type="dxa"/>
          </w:tcPr>
          <w:p w14:paraId="70CBFC96" w14:textId="393E831A" w:rsidR="22BF6A29" w:rsidRDefault="22BF6A29" w:rsidP="4AE067F0">
            <w:r>
              <w:t>TOTAL DEL SERVICIO POR 12 Meses</w:t>
            </w:r>
          </w:p>
        </w:tc>
        <w:tc>
          <w:tcPr>
            <w:tcW w:w="4418" w:type="dxa"/>
          </w:tcPr>
          <w:p w14:paraId="65365EF6" w14:textId="19B66CD5" w:rsidR="22BF6A29" w:rsidRDefault="22BF6A29" w:rsidP="4AE067F0">
            <w:r>
              <w:t>$</w:t>
            </w:r>
          </w:p>
        </w:tc>
      </w:tr>
    </w:tbl>
    <w:p w14:paraId="308C7DD1" w14:textId="2322CE1E" w:rsidR="74D246EA" w:rsidRDefault="74D246EA" w:rsidP="74D246EA">
      <w:pPr>
        <w:ind w:left="0" w:firstLine="0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4D246EA" w14:paraId="6205B11E" w14:textId="77777777" w:rsidTr="4AE067F0">
        <w:trPr>
          <w:trHeight w:val="300"/>
        </w:trPr>
        <w:tc>
          <w:tcPr>
            <w:tcW w:w="4418" w:type="dxa"/>
          </w:tcPr>
          <w:p w14:paraId="10335325" w14:textId="2AD5026B" w:rsidR="0FD670B0" w:rsidRDefault="0FD670B0" w:rsidP="74D246EA">
            <w:r>
              <w:t xml:space="preserve">TOTAL DEL SERVICIO POR </w:t>
            </w:r>
            <w:r w:rsidR="6130299C">
              <w:t>24</w:t>
            </w:r>
            <w:r>
              <w:t xml:space="preserve"> MESES</w:t>
            </w:r>
          </w:p>
        </w:tc>
        <w:tc>
          <w:tcPr>
            <w:tcW w:w="4418" w:type="dxa"/>
          </w:tcPr>
          <w:p w14:paraId="4C20DB78" w14:textId="277E72BD" w:rsidR="0FD670B0" w:rsidRDefault="0FD670B0" w:rsidP="74D246EA">
            <w:r>
              <w:t>$</w:t>
            </w:r>
          </w:p>
        </w:tc>
      </w:tr>
    </w:tbl>
    <w:p w14:paraId="348D2BCF" w14:textId="2897B48F" w:rsidR="74D246EA" w:rsidRDefault="74D246EA" w:rsidP="74D246EA">
      <w:pPr>
        <w:ind w:left="0" w:firstLine="0"/>
      </w:pPr>
    </w:p>
    <w:p w14:paraId="3DDF355E" w14:textId="7D219636" w:rsidR="74D246EA" w:rsidRDefault="74D246EA" w:rsidP="74D246EA">
      <w:pPr>
        <w:ind w:left="0" w:firstLine="0"/>
      </w:pPr>
    </w:p>
    <w:p w14:paraId="6485D77A" w14:textId="1CDDFA37" w:rsidR="74D246EA" w:rsidRDefault="74D246EA" w:rsidP="74D246EA">
      <w:pPr>
        <w:ind w:left="0" w:firstLine="0"/>
      </w:pPr>
    </w:p>
    <w:p w14:paraId="32F7FEC7" w14:textId="77777777" w:rsidR="350208A1" w:rsidRDefault="350208A1" w:rsidP="74D246EA">
      <w:pPr>
        <w:ind w:firstLine="3540"/>
      </w:pPr>
      <w:r>
        <w:t>______________________________</w:t>
      </w:r>
    </w:p>
    <w:p w14:paraId="71985FA9" w14:textId="194D9028" w:rsidR="350208A1" w:rsidRDefault="350208A1" w:rsidP="74D246EA">
      <w:pPr>
        <w:spacing w:line="276" w:lineRule="auto"/>
        <w:jc w:val="center"/>
        <w:rPr>
          <w:rFonts w:ascii="Calibri" w:hAnsi="Calibri" w:cs="Calibri"/>
          <w:b/>
          <w:bCs/>
        </w:rPr>
      </w:pPr>
      <w:r w:rsidRPr="74D246EA">
        <w:rPr>
          <w:rFonts w:ascii="Calibri" w:hAnsi="Calibri" w:cs="Calibri"/>
          <w:b/>
          <w:bCs/>
        </w:rPr>
        <w:t>Nombre y firma Representante Legal</w:t>
      </w:r>
    </w:p>
    <w:p w14:paraId="7967DA7E" w14:textId="77777777" w:rsidR="74D246EA" w:rsidRDefault="74D246EA" w:rsidP="74D246EA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2ACD5A8" w14:textId="603E1A0A" w:rsidR="350208A1" w:rsidRDefault="350208A1" w:rsidP="74D246EA">
      <w:pPr>
        <w:spacing w:line="276" w:lineRule="auto"/>
        <w:ind w:left="4248" w:firstLine="708"/>
        <w:rPr>
          <w:rFonts w:ascii="Calibri" w:hAnsi="Calibri" w:cs="Calibri"/>
        </w:rPr>
      </w:pPr>
      <w:r w:rsidRPr="74D246EA">
        <w:rPr>
          <w:rFonts w:ascii="Calibri" w:hAnsi="Calibri" w:cs="Calibri"/>
        </w:rPr>
        <w:t xml:space="preserve">Santiago, ____ de ______ </w:t>
      </w:r>
      <w:proofErr w:type="spellStart"/>
      <w:r w:rsidRPr="74D246EA">
        <w:rPr>
          <w:rFonts w:ascii="Calibri" w:hAnsi="Calibri" w:cs="Calibri"/>
        </w:rPr>
        <w:t>de</w:t>
      </w:r>
      <w:proofErr w:type="spellEnd"/>
      <w:r w:rsidRPr="74D246EA">
        <w:rPr>
          <w:rFonts w:ascii="Calibri" w:hAnsi="Calibri" w:cs="Calibri"/>
        </w:rPr>
        <w:t xml:space="preserve"> 2025</w:t>
      </w:r>
    </w:p>
    <w:p w14:paraId="530368E9" w14:textId="47EBF36E" w:rsidR="74D246EA" w:rsidRDefault="74D246EA"/>
    <w:p w14:paraId="29C96600" w14:textId="02639381" w:rsidR="74D246EA" w:rsidRDefault="74D246EA" w:rsidP="74D246EA">
      <w:pPr>
        <w:ind w:left="0" w:firstLine="0"/>
      </w:pPr>
    </w:p>
    <w:p w14:paraId="5FE23B39" w14:textId="49E918CD" w:rsidR="74D246EA" w:rsidRDefault="74D246EA" w:rsidP="74D246EA">
      <w:pPr>
        <w:ind w:left="0" w:firstLine="0"/>
      </w:pPr>
    </w:p>
    <w:p w14:paraId="430FCDA5" w14:textId="742B5C28" w:rsidR="74D246EA" w:rsidRDefault="74D246EA" w:rsidP="74D246EA">
      <w:pPr>
        <w:ind w:left="0" w:firstLine="0"/>
      </w:pPr>
    </w:p>
    <w:p w14:paraId="133FCC1C" w14:textId="3D049903" w:rsidR="74D246EA" w:rsidRDefault="74D246EA" w:rsidP="74D246EA">
      <w:pPr>
        <w:ind w:left="0" w:firstLine="0"/>
      </w:pPr>
    </w:p>
    <w:p w14:paraId="0DD60D3D" w14:textId="2F9B5D02" w:rsidR="74D246EA" w:rsidRDefault="74D246EA" w:rsidP="74D246EA">
      <w:pPr>
        <w:ind w:left="0" w:firstLine="0"/>
      </w:pPr>
    </w:p>
    <w:p w14:paraId="5DF8FA23" w14:textId="7C248C58" w:rsidR="74D246EA" w:rsidRDefault="74D246EA" w:rsidP="74D246EA">
      <w:pPr>
        <w:ind w:left="0" w:firstLine="0"/>
      </w:pPr>
    </w:p>
    <w:p w14:paraId="2A56DF70" w14:textId="094E9BA1" w:rsidR="74D246EA" w:rsidRDefault="74D246EA" w:rsidP="74D246EA">
      <w:pPr>
        <w:ind w:left="0" w:firstLine="0"/>
      </w:pPr>
    </w:p>
    <w:p w14:paraId="11C353DA" w14:textId="74CAA19A" w:rsidR="74D246EA" w:rsidRDefault="74D246EA" w:rsidP="74D246EA">
      <w:pPr>
        <w:ind w:left="0" w:firstLine="0"/>
      </w:pPr>
    </w:p>
    <w:p w14:paraId="4902DD8C" w14:textId="68B40D8D" w:rsidR="74D246EA" w:rsidRDefault="74D246EA" w:rsidP="74D246EA">
      <w:pPr>
        <w:ind w:left="0" w:firstLine="0"/>
      </w:pPr>
    </w:p>
    <w:p w14:paraId="67307459" w14:textId="4F5BA98F" w:rsidR="74D246EA" w:rsidRDefault="74D246EA" w:rsidP="74D246EA">
      <w:pPr>
        <w:ind w:left="0" w:firstLine="0"/>
      </w:pPr>
    </w:p>
    <w:p w14:paraId="4C7C4B10" w14:textId="260ACD71" w:rsidR="74D246EA" w:rsidRDefault="74D246EA" w:rsidP="74D246EA">
      <w:pPr>
        <w:ind w:left="0" w:firstLine="0"/>
      </w:pPr>
    </w:p>
    <w:p w14:paraId="4D6F5AFF" w14:textId="0881F1B3" w:rsidR="74D246EA" w:rsidRDefault="74D246EA" w:rsidP="74D246EA">
      <w:pPr>
        <w:ind w:left="0" w:firstLine="0"/>
      </w:pPr>
    </w:p>
    <w:p w14:paraId="5D7C5B6E" w14:textId="3298CDC7" w:rsidR="74D246EA" w:rsidRDefault="74D246EA" w:rsidP="74D246EA">
      <w:pPr>
        <w:ind w:left="0" w:firstLine="0"/>
      </w:pPr>
    </w:p>
    <w:p w14:paraId="2A066B72" w14:textId="5FF90472" w:rsidR="74D246EA" w:rsidRDefault="74D246EA" w:rsidP="74D246EA">
      <w:pPr>
        <w:ind w:left="0" w:firstLine="0"/>
      </w:pPr>
    </w:p>
    <w:p w14:paraId="6EA7A57A" w14:textId="24C16D07" w:rsidR="74D246EA" w:rsidRDefault="74D246EA" w:rsidP="74D246EA">
      <w:pPr>
        <w:ind w:left="0" w:firstLine="0"/>
      </w:pPr>
    </w:p>
    <w:p w14:paraId="7F5DC48B" w14:textId="42E61A83" w:rsidR="74D246EA" w:rsidRDefault="74D246EA" w:rsidP="74D246EA">
      <w:pPr>
        <w:ind w:left="0" w:firstLine="0"/>
      </w:pPr>
    </w:p>
    <w:p w14:paraId="3739B807" w14:textId="5FC788A8" w:rsidR="74D246EA" w:rsidRDefault="74D246EA" w:rsidP="74D246EA">
      <w:pPr>
        <w:ind w:left="0" w:firstLine="0"/>
      </w:pPr>
    </w:p>
    <w:sectPr w:rsidR="74D246E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DA8841" w16cex:dateUtc="2025-08-07T01:58:40.68Z"/>
  <w16cex:commentExtensible w16cex:durableId="62D229D3" w16cex:dateUtc="2025-08-14T17:21:56.938Z"/>
  <w16cex:commentExtensible w16cex:durableId="44194FF7" w16cex:dateUtc="2025-08-14T18:01:27.4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FD725D" w16cid:durableId="02DA8841"/>
  <w16cid:commentId w16cid:paraId="470EBFF4" w16cid:durableId="62D229D3"/>
  <w16cid:commentId w16cid:paraId="3136A001" w16cid:durableId="44194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7797" w14:textId="77777777" w:rsidR="00C07255" w:rsidRDefault="00C07255" w:rsidP="002C5C8E">
      <w:r>
        <w:separator/>
      </w:r>
    </w:p>
  </w:endnote>
  <w:endnote w:type="continuationSeparator" w:id="0">
    <w:p w14:paraId="6B6217E8" w14:textId="77777777" w:rsidR="00C07255" w:rsidRDefault="00C07255" w:rsidP="002C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3C6E" w14:textId="5F4329DF" w:rsidR="007F76A1" w:rsidRDefault="008B5EF6" w:rsidP="008B5EF6">
    <w:pPr>
      <w:pStyle w:val="Piedepgina"/>
      <w:tabs>
        <w:tab w:val="clear" w:pos="4419"/>
        <w:tab w:val="clear" w:pos="8838"/>
        <w:tab w:val="left" w:pos="17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6F5A" w14:textId="77777777" w:rsidR="00C07255" w:rsidRDefault="00C07255" w:rsidP="002C5C8E">
      <w:r>
        <w:separator/>
      </w:r>
    </w:p>
  </w:footnote>
  <w:footnote w:type="continuationSeparator" w:id="0">
    <w:p w14:paraId="2A314D55" w14:textId="77777777" w:rsidR="00C07255" w:rsidRDefault="00C07255" w:rsidP="002C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6683" w14:textId="012C6ED6" w:rsidR="007F76A1" w:rsidRDefault="008B5EF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0A4C7F5" wp14:editId="4F7367F2">
          <wp:simplePos x="0" y="0"/>
          <wp:positionH relativeFrom="margin">
            <wp:posOffset>5724525</wp:posOffset>
          </wp:positionH>
          <wp:positionV relativeFrom="paragraph">
            <wp:posOffset>-305435</wp:posOffset>
          </wp:positionV>
          <wp:extent cx="734695" cy="653415"/>
          <wp:effectExtent l="0" t="0" r="0" b="0"/>
          <wp:wrapSquare wrapText="bothSides"/>
          <wp:docPr id="13" name="Imagen 13" descr="C:\Users\admin\AppData\Local\Temp\e218e4c8-d4b2-4e2b-b310-0ae552314879_LOGOTIPO-MIM-25.zip.LOGOTIPO-MIM-25.zip\LOGOTIPO MIM 25 AN╠âOS\DIGITAL\PNG\LOGO MIM25_PRINCIP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e218e4c8-d4b2-4e2b-b310-0ae552314879_LOGOTIPO-MIM-25.zip.LOGOTIPO-MIM-25.zip\LOGOTIPO MIM 25 AN╠âOS\DIGITAL\PNG\LOGO MIM25_PRINCIP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0E"/>
    <w:multiLevelType w:val="multilevel"/>
    <w:tmpl w:val="E13427D8"/>
    <w:numStyleLink w:val="Estilo1"/>
  </w:abstractNum>
  <w:abstractNum w:abstractNumId="1" w15:restartNumberingAfterBreak="0">
    <w:nsid w:val="07FD192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" w15:restartNumberingAfterBreak="0">
    <w:nsid w:val="0FA56EFD"/>
    <w:multiLevelType w:val="hybridMultilevel"/>
    <w:tmpl w:val="421A3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8"/>
    <w:multiLevelType w:val="hybridMultilevel"/>
    <w:tmpl w:val="79DC5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0B25"/>
    <w:multiLevelType w:val="hybridMultilevel"/>
    <w:tmpl w:val="80443AE8"/>
    <w:lvl w:ilvl="0" w:tplc="40BE43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376F1B"/>
    <w:multiLevelType w:val="hybridMultilevel"/>
    <w:tmpl w:val="328ED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7BA7"/>
    <w:multiLevelType w:val="multilevel"/>
    <w:tmpl w:val="E13427D8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5E47F9A"/>
    <w:multiLevelType w:val="hybridMultilevel"/>
    <w:tmpl w:val="7972A7B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21255"/>
    <w:multiLevelType w:val="multilevel"/>
    <w:tmpl w:val="48229BBA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33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4819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5898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337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776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9855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294" w:hanging="2160"/>
      </w:pPr>
      <w:rPr>
        <w:rFonts w:cstheme="minorHAnsi" w:hint="default"/>
      </w:rPr>
    </w:lvl>
  </w:abstractNum>
  <w:abstractNum w:abstractNumId="9" w15:restartNumberingAfterBreak="0">
    <w:nsid w:val="1F1113AF"/>
    <w:multiLevelType w:val="hybridMultilevel"/>
    <w:tmpl w:val="A0F8E4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233C"/>
    <w:multiLevelType w:val="hybridMultilevel"/>
    <w:tmpl w:val="C10C9542"/>
    <w:lvl w:ilvl="0" w:tplc="AFDC1B6C">
      <w:start w:val="1"/>
      <w:numFmt w:val="lowerLetter"/>
      <w:lvlText w:val="%1)"/>
      <w:lvlJc w:val="left"/>
      <w:pPr>
        <w:ind w:left="927" w:hanging="360"/>
      </w:pPr>
      <w:rPr>
        <w:rFonts w:ascii="Candara" w:eastAsia="Times New Roman" w:hAnsi="Candara" w:cstheme="minorHAns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120E"/>
    <w:multiLevelType w:val="hybridMultilevel"/>
    <w:tmpl w:val="367A63E2"/>
    <w:lvl w:ilvl="0" w:tplc="937449B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2E12"/>
    <w:multiLevelType w:val="hybridMultilevel"/>
    <w:tmpl w:val="4D28505E"/>
    <w:lvl w:ilvl="0" w:tplc="937449B8">
      <w:start w:val="1"/>
      <w:numFmt w:val="lowerLetter"/>
      <w:lvlText w:val="%1)"/>
      <w:lvlJc w:val="left"/>
      <w:pPr>
        <w:ind w:left="502" w:hanging="360"/>
      </w:pPr>
      <w:rPr>
        <w:rFonts w:cstheme="minorHAnsi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5D5F97"/>
    <w:multiLevelType w:val="hybridMultilevel"/>
    <w:tmpl w:val="82E2BF84"/>
    <w:lvl w:ilvl="0" w:tplc="59E8A326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theme="minorHAnsi" w:hint="default"/>
        <w:b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FC3010"/>
    <w:multiLevelType w:val="hybridMultilevel"/>
    <w:tmpl w:val="24AC39F0"/>
    <w:lvl w:ilvl="0" w:tplc="23862478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072F4"/>
    <w:multiLevelType w:val="hybridMultilevel"/>
    <w:tmpl w:val="B56EB4EC"/>
    <w:lvl w:ilvl="0" w:tplc="718A3CC2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B1F5320"/>
    <w:multiLevelType w:val="hybridMultilevel"/>
    <w:tmpl w:val="F2F09C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33363"/>
    <w:multiLevelType w:val="hybridMultilevel"/>
    <w:tmpl w:val="72E8A932"/>
    <w:lvl w:ilvl="0" w:tplc="59E8A3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theme="minorHAns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52B"/>
    <w:multiLevelType w:val="hybridMultilevel"/>
    <w:tmpl w:val="51BE3A6E"/>
    <w:lvl w:ilvl="0" w:tplc="59E8A326">
      <w:start w:val="1"/>
      <w:numFmt w:val="lowerLetter"/>
      <w:lvlText w:val="%1)"/>
      <w:lvlJc w:val="left"/>
      <w:pPr>
        <w:ind w:left="862" w:hanging="360"/>
      </w:pPr>
      <w:rPr>
        <w:rFonts w:ascii="Century Gothic" w:eastAsia="Times New Roman" w:hAnsi="Century Gothic" w:cstheme="minorHAnsi"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7D16B6"/>
    <w:multiLevelType w:val="hybridMultilevel"/>
    <w:tmpl w:val="0636BA7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B298B"/>
    <w:multiLevelType w:val="hybridMultilevel"/>
    <w:tmpl w:val="31E8EEE4"/>
    <w:lvl w:ilvl="0" w:tplc="47448FF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DB0510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2" w15:restartNumberingAfterBreak="0">
    <w:nsid w:val="4C330E62"/>
    <w:multiLevelType w:val="hybridMultilevel"/>
    <w:tmpl w:val="6BC01CA0"/>
    <w:lvl w:ilvl="0" w:tplc="5E82F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DED"/>
    <w:multiLevelType w:val="hybridMultilevel"/>
    <w:tmpl w:val="C868CDCA"/>
    <w:lvl w:ilvl="0" w:tplc="340A000F">
      <w:start w:val="1"/>
      <w:numFmt w:val="decimal"/>
      <w:lvlText w:val="%1."/>
      <w:lvlJc w:val="left"/>
      <w:pPr>
        <w:ind w:left="1784" w:hanging="360"/>
      </w:pPr>
    </w:lvl>
    <w:lvl w:ilvl="1" w:tplc="340A0019" w:tentative="1">
      <w:start w:val="1"/>
      <w:numFmt w:val="lowerLetter"/>
      <w:lvlText w:val="%2."/>
      <w:lvlJc w:val="left"/>
      <w:pPr>
        <w:ind w:left="2504" w:hanging="360"/>
      </w:pPr>
    </w:lvl>
    <w:lvl w:ilvl="2" w:tplc="340A001B" w:tentative="1">
      <w:start w:val="1"/>
      <w:numFmt w:val="lowerRoman"/>
      <w:lvlText w:val="%3."/>
      <w:lvlJc w:val="right"/>
      <w:pPr>
        <w:ind w:left="3224" w:hanging="180"/>
      </w:pPr>
    </w:lvl>
    <w:lvl w:ilvl="3" w:tplc="340A000F" w:tentative="1">
      <w:start w:val="1"/>
      <w:numFmt w:val="decimal"/>
      <w:lvlText w:val="%4."/>
      <w:lvlJc w:val="left"/>
      <w:pPr>
        <w:ind w:left="3944" w:hanging="360"/>
      </w:pPr>
    </w:lvl>
    <w:lvl w:ilvl="4" w:tplc="340A0019" w:tentative="1">
      <w:start w:val="1"/>
      <w:numFmt w:val="lowerLetter"/>
      <w:lvlText w:val="%5."/>
      <w:lvlJc w:val="left"/>
      <w:pPr>
        <w:ind w:left="4664" w:hanging="360"/>
      </w:pPr>
    </w:lvl>
    <w:lvl w:ilvl="5" w:tplc="340A001B" w:tentative="1">
      <w:start w:val="1"/>
      <w:numFmt w:val="lowerRoman"/>
      <w:lvlText w:val="%6."/>
      <w:lvlJc w:val="right"/>
      <w:pPr>
        <w:ind w:left="5384" w:hanging="180"/>
      </w:pPr>
    </w:lvl>
    <w:lvl w:ilvl="6" w:tplc="340A000F" w:tentative="1">
      <w:start w:val="1"/>
      <w:numFmt w:val="decimal"/>
      <w:lvlText w:val="%7."/>
      <w:lvlJc w:val="left"/>
      <w:pPr>
        <w:ind w:left="6104" w:hanging="360"/>
      </w:pPr>
    </w:lvl>
    <w:lvl w:ilvl="7" w:tplc="340A0019" w:tentative="1">
      <w:start w:val="1"/>
      <w:numFmt w:val="lowerLetter"/>
      <w:lvlText w:val="%8."/>
      <w:lvlJc w:val="left"/>
      <w:pPr>
        <w:ind w:left="6824" w:hanging="360"/>
      </w:pPr>
    </w:lvl>
    <w:lvl w:ilvl="8" w:tplc="3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4" w15:restartNumberingAfterBreak="0">
    <w:nsid w:val="546C7AB0"/>
    <w:multiLevelType w:val="hybridMultilevel"/>
    <w:tmpl w:val="E990F092"/>
    <w:lvl w:ilvl="0" w:tplc="612A23A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5D6C2FB5"/>
    <w:multiLevelType w:val="hybridMultilevel"/>
    <w:tmpl w:val="57AAAD58"/>
    <w:lvl w:ilvl="0" w:tplc="F806CA88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41D9"/>
    <w:multiLevelType w:val="hybridMultilevel"/>
    <w:tmpl w:val="BE22A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87EBB"/>
    <w:multiLevelType w:val="hybridMultilevel"/>
    <w:tmpl w:val="4CBE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A88"/>
    <w:multiLevelType w:val="multilevel"/>
    <w:tmpl w:val="51406BC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4" w:hanging="1800"/>
      </w:pPr>
      <w:rPr>
        <w:rFonts w:hint="default"/>
      </w:rPr>
    </w:lvl>
  </w:abstractNum>
  <w:abstractNum w:abstractNumId="29" w15:restartNumberingAfterBreak="0">
    <w:nsid w:val="67893FFD"/>
    <w:multiLevelType w:val="hybridMultilevel"/>
    <w:tmpl w:val="08BEC73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10233B"/>
    <w:multiLevelType w:val="multilevel"/>
    <w:tmpl w:val="41FA6D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D6233E"/>
    <w:multiLevelType w:val="multilevel"/>
    <w:tmpl w:val="514076DC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710772BB"/>
    <w:multiLevelType w:val="hybridMultilevel"/>
    <w:tmpl w:val="A9443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9"/>
  </w:num>
  <w:num w:numId="8">
    <w:abstractNumId w:val="30"/>
  </w:num>
  <w:num w:numId="9">
    <w:abstractNumId w:val="7"/>
  </w:num>
  <w:num w:numId="10">
    <w:abstractNumId w:val="27"/>
  </w:num>
  <w:num w:numId="11">
    <w:abstractNumId w:val="32"/>
  </w:num>
  <w:num w:numId="12">
    <w:abstractNumId w:val="25"/>
  </w:num>
  <w:num w:numId="13">
    <w:abstractNumId w:val="15"/>
  </w:num>
  <w:num w:numId="14">
    <w:abstractNumId w:val="31"/>
  </w:num>
  <w:num w:numId="15">
    <w:abstractNumId w:val="3"/>
  </w:num>
  <w:num w:numId="16">
    <w:abstractNumId w:val="26"/>
  </w:num>
  <w:num w:numId="17">
    <w:abstractNumId w:val="2"/>
  </w:num>
  <w:num w:numId="18">
    <w:abstractNumId w:val="0"/>
  </w:num>
  <w:num w:numId="19">
    <w:abstractNumId w:val="6"/>
  </w:num>
  <w:num w:numId="20">
    <w:abstractNumId w:val="5"/>
  </w:num>
  <w:num w:numId="21">
    <w:abstractNumId w:val="16"/>
  </w:num>
  <w:num w:numId="22">
    <w:abstractNumId w:val="20"/>
  </w:num>
  <w:num w:numId="23">
    <w:abstractNumId w:val="8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22"/>
  </w:num>
  <w:num w:numId="29">
    <w:abstractNumId w:val="10"/>
  </w:num>
  <w:num w:numId="30">
    <w:abstractNumId w:val="29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6"/>
    <w:rsid w:val="00013B6D"/>
    <w:rsid w:val="00026D7E"/>
    <w:rsid w:val="00047256"/>
    <w:rsid w:val="00056A08"/>
    <w:rsid w:val="00060F88"/>
    <w:rsid w:val="00093D68"/>
    <w:rsid w:val="00094103"/>
    <w:rsid w:val="000B404D"/>
    <w:rsid w:val="00136599"/>
    <w:rsid w:val="00173D0A"/>
    <w:rsid w:val="001D29BF"/>
    <w:rsid w:val="00211B91"/>
    <w:rsid w:val="002730A2"/>
    <w:rsid w:val="00281B9C"/>
    <w:rsid w:val="0028590E"/>
    <w:rsid w:val="002B2B1B"/>
    <w:rsid w:val="002C263B"/>
    <w:rsid w:val="002C5C8E"/>
    <w:rsid w:val="002D032D"/>
    <w:rsid w:val="002D2333"/>
    <w:rsid w:val="002E6984"/>
    <w:rsid w:val="002F0FA7"/>
    <w:rsid w:val="002F2398"/>
    <w:rsid w:val="003342E8"/>
    <w:rsid w:val="0034415C"/>
    <w:rsid w:val="003533C0"/>
    <w:rsid w:val="003540EA"/>
    <w:rsid w:val="0037659E"/>
    <w:rsid w:val="00397B8F"/>
    <w:rsid w:val="003A08D9"/>
    <w:rsid w:val="003A721A"/>
    <w:rsid w:val="003C40BC"/>
    <w:rsid w:val="003E61C5"/>
    <w:rsid w:val="003E7310"/>
    <w:rsid w:val="003F1CAB"/>
    <w:rsid w:val="003F325D"/>
    <w:rsid w:val="004118AA"/>
    <w:rsid w:val="0043462A"/>
    <w:rsid w:val="00467C11"/>
    <w:rsid w:val="0050212C"/>
    <w:rsid w:val="00531994"/>
    <w:rsid w:val="0053500D"/>
    <w:rsid w:val="00554FCE"/>
    <w:rsid w:val="0059033B"/>
    <w:rsid w:val="005A5BCA"/>
    <w:rsid w:val="006234EB"/>
    <w:rsid w:val="006346A7"/>
    <w:rsid w:val="006409F3"/>
    <w:rsid w:val="0064757E"/>
    <w:rsid w:val="006614DD"/>
    <w:rsid w:val="00667BE2"/>
    <w:rsid w:val="0067664F"/>
    <w:rsid w:val="006A5E2A"/>
    <w:rsid w:val="006B172B"/>
    <w:rsid w:val="007967A0"/>
    <w:rsid w:val="007C5459"/>
    <w:rsid w:val="007E062C"/>
    <w:rsid w:val="007E688D"/>
    <w:rsid w:val="007F76A1"/>
    <w:rsid w:val="00805B94"/>
    <w:rsid w:val="0081755B"/>
    <w:rsid w:val="008269B6"/>
    <w:rsid w:val="00836AFF"/>
    <w:rsid w:val="00845320"/>
    <w:rsid w:val="008611E0"/>
    <w:rsid w:val="00877769"/>
    <w:rsid w:val="00887A0A"/>
    <w:rsid w:val="008930E8"/>
    <w:rsid w:val="008A5EE0"/>
    <w:rsid w:val="008B5EF6"/>
    <w:rsid w:val="008E30CC"/>
    <w:rsid w:val="00923711"/>
    <w:rsid w:val="009442DD"/>
    <w:rsid w:val="0094630D"/>
    <w:rsid w:val="00954DDA"/>
    <w:rsid w:val="00957513"/>
    <w:rsid w:val="0096670D"/>
    <w:rsid w:val="009E5304"/>
    <w:rsid w:val="009E7319"/>
    <w:rsid w:val="00A0105E"/>
    <w:rsid w:val="00A27AD6"/>
    <w:rsid w:val="00A444E9"/>
    <w:rsid w:val="00AD61CB"/>
    <w:rsid w:val="00B00A71"/>
    <w:rsid w:val="00B01234"/>
    <w:rsid w:val="00B305EA"/>
    <w:rsid w:val="00B348D5"/>
    <w:rsid w:val="00B9658B"/>
    <w:rsid w:val="00C07255"/>
    <w:rsid w:val="00C37F09"/>
    <w:rsid w:val="00C7724D"/>
    <w:rsid w:val="00CA3FDA"/>
    <w:rsid w:val="00CA5315"/>
    <w:rsid w:val="00CC2FEC"/>
    <w:rsid w:val="00D1228C"/>
    <w:rsid w:val="00D34195"/>
    <w:rsid w:val="00D5688A"/>
    <w:rsid w:val="00D62AF3"/>
    <w:rsid w:val="00D77DCB"/>
    <w:rsid w:val="00DB405F"/>
    <w:rsid w:val="00DB5E6E"/>
    <w:rsid w:val="00DE02D1"/>
    <w:rsid w:val="00DE58A3"/>
    <w:rsid w:val="00DF731F"/>
    <w:rsid w:val="00E4106A"/>
    <w:rsid w:val="00E47E6A"/>
    <w:rsid w:val="00EC5AE2"/>
    <w:rsid w:val="00ED4C95"/>
    <w:rsid w:val="00EE45D4"/>
    <w:rsid w:val="00F012AF"/>
    <w:rsid w:val="00F53D8D"/>
    <w:rsid w:val="00F738F6"/>
    <w:rsid w:val="00F819BA"/>
    <w:rsid w:val="00F8376F"/>
    <w:rsid w:val="00FC3F8B"/>
    <w:rsid w:val="01514023"/>
    <w:rsid w:val="02A02A78"/>
    <w:rsid w:val="02F1E736"/>
    <w:rsid w:val="042029B8"/>
    <w:rsid w:val="07B5C90D"/>
    <w:rsid w:val="080F2F08"/>
    <w:rsid w:val="0819DA10"/>
    <w:rsid w:val="082CB4BD"/>
    <w:rsid w:val="08A22CC0"/>
    <w:rsid w:val="0C045032"/>
    <w:rsid w:val="0D9282E7"/>
    <w:rsid w:val="0DCDBACF"/>
    <w:rsid w:val="0EC717E1"/>
    <w:rsid w:val="0FD670B0"/>
    <w:rsid w:val="15E1F55B"/>
    <w:rsid w:val="164CE21F"/>
    <w:rsid w:val="17B98860"/>
    <w:rsid w:val="17E0DB18"/>
    <w:rsid w:val="181B68CA"/>
    <w:rsid w:val="1A9DD20C"/>
    <w:rsid w:val="1B19B4C4"/>
    <w:rsid w:val="1CA74F29"/>
    <w:rsid w:val="1E0C0BFF"/>
    <w:rsid w:val="1EED4F10"/>
    <w:rsid w:val="1F472ACF"/>
    <w:rsid w:val="1FBCAEB8"/>
    <w:rsid w:val="1FC2AA5A"/>
    <w:rsid w:val="2262ECE7"/>
    <w:rsid w:val="22A95714"/>
    <w:rsid w:val="22BF6A29"/>
    <w:rsid w:val="23963E48"/>
    <w:rsid w:val="261AF12C"/>
    <w:rsid w:val="278B2E66"/>
    <w:rsid w:val="2821D044"/>
    <w:rsid w:val="28AD4F0E"/>
    <w:rsid w:val="29AE0B47"/>
    <w:rsid w:val="2A015DAC"/>
    <w:rsid w:val="2A3A0350"/>
    <w:rsid w:val="2BC7DD84"/>
    <w:rsid w:val="2D1E097C"/>
    <w:rsid w:val="2E4A633D"/>
    <w:rsid w:val="304E5EB3"/>
    <w:rsid w:val="3102CCEF"/>
    <w:rsid w:val="34BD32DA"/>
    <w:rsid w:val="350208A1"/>
    <w:rsid w:val="351B4B7B"/>
    <w:rsid w:val="36AEC3D6"/>
    <w:rsid w:val="383C8522"/>
    <w:rsid w:val="384E5FA4"/>
    <w:rsid w:val="38B5B155"/>
    <w:rsid w:val="38D625CB"/>
    <w:rsid w:val="392BE6CF"/>
    <w:rsid w:val="3EC70E22"/>
    <w:rsid w:val="41DD13A2"/>
    <w:rsid w:val="43FC7863"/>
    <w:rsid w:val="447B3F63"/>
    <w:rsid w:val="45D6BAE1"/>
    <w:rsid w:val="45E08FC4"/>
    <w:rsid w:val="46092A7B"/>
    <w:rsid w:val="485CC2F5"/>
    <w:rsid w:val="487E2A2E"/>
    <w:rsid w:val="497F17FA"/>
    <w:rsid w:val="4A40E708"/>
    <w:rsid w:val="4AE067F0"/>
    <w:rsid w:val="4AEA7D49"/>
    <w:rsid w:val="505905AB"/>
    <w:rsid w:val="5071A735"/>
    <w:rsid w:val="50A506DD"/>
    <w:rsid w:val="539DCAE0"/>
    <w:rsid w:val="550435B8"/>
    <w:rsid w:val="5592A1FD"/>
    <w:rsid w:val="55DB8832"/>
    <w:rsid w:val="58DD08D9"/>
    <w:rsid w:val="59774F7B"/>
    <w:rsid w:val="5C45C2A9"/>
    <w:rsid w:val="5FC3E037"/>
    <w:rsid w:val="6130299C"/>
    <w:rsid w:val="61603C03"/>
    <w:rsid w:val="6185CF28"/>
    <w:rsid w:val="618C46BD"/>
    <w:rsid w:val="61AC1BE8"/>
    <w:rsid w:val="62318DCC"/>
    <w:rsid w:val="62D29F74"/>
    <w:rsid w:val="64644C83"/>
    <w:rsid w:val="65083A15"/>
    <w:rsid w:val="659C0BED"/>
    <w:rsid w:val="660918CB"/>
    <w:rsid w:val="667F01A4"/>
    <w:rsid w:val="6938FAD6"/>
    <w:rsid w:val="6ABBD5B0"/>
    <w:rsid w:val="6AEAE1C9"/>
    <w:rsid w:val="6BED457C"/>
    <w:rsid w:val="6D238BD2"/>
    <w:rsid w:val="6FB1ED27"/>
    <w:rsid w:val="743CF029"/>
    <w:rsid w:val="74D246EA"/>
    <w:rsid w:val="757E2FFD"/>
    <w:rsid w:val="7795A91F"/>
    <w:rsid w:val="79AC1556"/>
    <w:rsid w:val="7A1F2424"/>
    <w:rsid w:val="7B48AD45"/>
    <w:rsid w:val="7DCA3105"/>
    <w:rsid w:val="7E86956F"/>
    <w:rsid w:val="7F18E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EB5378"/>
  <w15:chartTrackingRefBased/>
  <w15:docId w15:val="{A21A930B-F0F2-4859-9774-E96E84A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315"/>
    <w:pPr>
      <w:spacing w:after="0" w:line="240" w:lineRule="auto"/>
      <w:ind w:left="142" w:firstLine="709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A721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819BA"/>
    <w:pPr>
      <w:keepNext/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1E0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E2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21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21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21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21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21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21A"/>
    <w:rPr>
      <w:rFonts w:ascii="Century Gothic" w:eastAsiaTheme="majorEastAsia" w:hAnsi="Century Gothic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C37F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9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8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19BA"/>
    <w:rPr>
      <w:rFonts w:ascii="Century Gothic" w:eastAsiaTheme="majorEastAsia" w:hAnsi="Century Gothic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11E0"/>
    <w:rPr>
      <w:rFonts w:ascii="Century Gothic" w:eastAsiaTheme="majorEastAsia" w:hAnsi="Century Gothic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5E2A"/>
    <w:rPr>
      <w:rFonts w:ascii="Century Gothic" w:eastAsiaTheme="majorEastAsia" w:hAnsi="Century Gothic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2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2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2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EE45D4"/>
    <w:pPr>
      <w:spacing w:after="0" w:line="240" w:lineRule="auto"/>
    </w:pPr>
    <w:rPr>
      <w:rFonts w:ascii="Century Gothic" w:hAnsi="Century Gothic"/>
    </w:rPr>
  </w:style>
  <w:style w:type="paragraph" w:styleId="Ttulo">
    <w:name w:val="Title"/>
    <w:aliases w:val="Título22"/>
    <w:basedOn w:val="Normal"/>
    <w:next w:val="Normal"/>
    <w:link w:val="TtuloCar"/>
    <w:qFormat/>
    <w:rsid w:val="00A444E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22 Car"/>
    <w:basedOn w:val="Fuentedeprrafopredeter"/>
    <w:link w:val="Ttulo"/>
    <w:rsid w:val="00A444E9"/>
    <w:rPr>
      <w:rFonts w:ascii="Century Gothic" w:eastAsiaTheme="majorEastAsia" w:hAnsi="Century Gothic" w:cstheme="majorBidi"/>
      <w:b/>
      <w:spacing w:val="-10"/>
      <w:kern w:val="28"/>
      <w:szCs w:val="56"/>
    </w:rPr>
  </w:style>
  <w:style w:type="numbering" w:customStyle="1" w:styleId="Estilo1">
    <w:name w:val="Estilo1"/>
    <w:uiPriority w:val="99"/>
    <w:rsid w:val="006A5E2A"/>
    <w:pPr>
      <w:numPr>
        <w:numId w:val="19"/>
      </w:numPr>
    </w:pPr>
  </w:style>
  <w:style w:type="paragraph" w:customStyle="1" w:styleId="Cuerpo">
    <w:name w:val="Cuerpo"/>
    <w:rsid w:val="00F012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8E3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CC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CC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C8E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2C5C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C8E"/>
    <w:rPr>
      <w:rFonts w:ascii="Century Gothic" w:hAnsi="Century Gothic"/>
    </w:rPr>
  </w:style>
  <w:style w:type="paragraph" w:styleId="Textonotapie">
    <w:name w:val="footnote text"/>
    <w:basedOn w:val="Normal"/>
    <w:link w:val="TextonotapieCar"/>
    <w:uiPriority w:val="99"/>
    <w:semiHidden/>
    <w:rsid w:val="008930E8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0E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3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4947a591c52843f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09f4262201da421f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7d8cd-18cc-4043-ac00-d0d71c250733">
      <Terms xmlns="http://schemas.microsoft.com/office/infopath/2007/PartnerControls"/>
    </lcf76f155ced4ddcb4097134ff3c332f>
    <TaxCatchAll xmlns="eae7e31e-c6cd-4a34-900a-a47bcec6c1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3800252BB7E45926FD8288079C3C4" ma:contentTypeVersion="12" ma:contentTypeDescription="Crear nuevo documento." ma:contentTypeScope="" ma:versionID="7f50a343ee708185d0c14032507fd754">
  <xsd:schema xmlns:xsd="http://www.w3.org/2001/XMLSchema" xmlns:xs="http://www.w3.org/2001/XMLSchema" xmlns:p="http://schemas.microsoft.com/office/2006/metadata/properties" xmlns:ns2="a247d8cd-18cc-4043-ac00-d0d71c250733" xmlns:ns3="eae7e31e-c6cd-4a34-900a-a47bcec6c1ea" targetNamespace="http://schemas.microsoft.com/office/2006/metadata/properties" ma:root="true" ma:fieldsID="ead01ad101f61e1ca693a3ad4a8907ad" ns2:_="" ns3:_="">
    <xsd:import namespace="a247d8cd-18cc-4043-ac00-d0d71c250733"/>
    <xsd:import namespace="eae7e31e-c6cd-4a34-900a-a47bcec6c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8cd-18cc-4043-ac00-d0d71c25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4f403a0-625a-434f-9353-8828506eb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e31e-c6cd-4a34-900a-a47bcec6c1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2b91a0-d456-43f3-8fb8-1ac7c19337e2}" ma:internalName="TaxCatchAll" ma:showField="CatchAllData" ma:web="eae7e31e-c6cd-4a34-900a-a47bcec6c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2B0-638A-4D23-B77E-CBC76F6E7B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5F6D2-B974-4F26-89C2-3C068069B856}">
  <ds:schemaRefs>
    <ds:schemaRef ds:uri="http://schemas.microsoft.com/office/2006/metadata/properties"/>
    <ds:schemaRef ds:uri="http://schemas.microsoft.com/office/infopath/2007/PartnerControls"/>
    <ds:schemaRef ds:uri="a247d8cd-18cc-4043-ac00-d0d71c250733"/>
    <ds:schemaRef ds:uri="eae7e31e-c6cd-4a34-900a-a47bcec6c1ea"/>
  </ds:schemaRefs>
</ds:datastoreItem>
</file>

<file path=customXml/itemProps3.xml><?xml version="1.0" encoding="utf-8"?>
<ds:datastoreItem xmlns:ds="http://schemas.openxmlformats.org/officeDocument/2006/customXml" ds:itemID="{3E1E17BE-ED34-4747-B64A-4A64588E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8cd-18cc-4043-ac00-d0d71c250733"/>
    <ds:schemaRef ds:uri="eae7e31e-c6cd-4a34-900a-a47bcec6c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C004C-CA48-4A89-A4EC-24A7002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llerines</dc:creator>
  <cp:keywords/>
  <dc:description/>
  <cp:lastModifiedBy>Paola Cáceres</cp:lastModifiedBy>
  <cp:revision>3</cp:revision>
  <dcterms:created xsi:type="dcterms:W3CDTF">2025-08-20T02:32:00Z</dcterms:created>
  <dcterms:modified xsi:type="dcterms:W3CDTF">2025-08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3800252BB7E45926FD8288079C3C4</vt:lpwstr>
  </property>
  <property fmtid="{D5CDD505-2E9C-101B-9397-08002B2CF9AE}" pid="3" name="MediaServiceImageTags">
    <vt:lpwstr/>
  </property>
</Properties>
</file>